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BC" w:rsidRPr="00AB336E" w:rsidRDefault="00D409BC" w:rsidP="00AB336E">
      <w:pPr>
        <w:jc w:val="center"/>
        <w:rPr>
          <w:rStyle w:val="Strong"/>
          <w:rFonts w:ascii="Cambria" w:hAnsi="Cambria"/>
          <w:bCs w:val="0"/>
          <w:i/>
          <w:sz w:val="32"/>
          <w:szCs w:val="32"/>
        </w:rPr>
      </w:pPr>
      <w:r w:rsidRPr="00434079">
        <w:rPr>
          <w:rFonts w:ascii="Cambria" w:hAnsi="Cambria"/>
          <w:b/>
          <w:i/>
          <w:sz w:val="32"/>
          <w:szCs w:val="32"/>
        </w:rPr>
        <w:t xml:space="preserve">Фактура  </w:t>
      </w:r>
      <w:r w:rsidRPr="00434079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</w:rPr>
        <w:t>№</w:t>
      </w:r>
      <w:bookmarkStart w:id="0" w:name="InvoiceNumber"/>
      <w:r w:rsidR="00F17F51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  <w:lang w:val="en-US"/>
        </w:rPr>
        <w:t>0000000</w:t>
      </w:r>
      <w:r w:rsidR="009339A3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</w:rPr>
        <w:t>3</w:t>
      </w:r>
      <w:r w:rsidR="00C0396F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</w:rPr>
        <w:t>56</w:t>
      </w:r>
      <w:bookmarkEnd w:id="0"/>
    </w:p>
    <w:tbl>
      <w:tblPr>
        <w:tblStyle w:val="TableGrid"/>
        <w:tblpPr w:leftFromText="141" w:rightFromText="141" w:vertAnchor="text" w:horzAnchor="margin" w:tblpXSpec="center" w:tblpY="654"/>
        <w:tblW w:w="10207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434079" w:rsidTr="00217DE6">
        <w:trPr>
          <w:trHeight w:val="2400"/>
        </w:trPr>
        <w:tc>
          <w:tcPr>
            <w:tcW w:w="5245" w:type="dxa"/>
            <w:shd w:val="clear" w:color="auto" w:fill="E7E6E6" w:themeFill="background2"/>
          </w:tcPr>
          <w:p w:rsidR="00EE5C03" w:rsidRPr="00D833EF" w:rsidRDefault="00EE5C03" w:rsidP="0033199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</w:t>
            </w:r>
          </w:p>
          <w:p w:rsidR="00434079" w:rsidRDefault="00D833EF" w:rsidP="0033199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ClientCompanyName"/>
            <w:r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="00C0396F"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ИТБУЛ 2018</w:t>
            </w:r>
            <w:r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="00C0396F"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bookmarkStart w:id="2" w:name="SellerCompanyType"/>
            <w:r w:rsidR="00C0396F"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bookmarkStart w:id="3" w:name="ClientCompanyType"/>
            <w:r w:rsidR="00C0396F"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ЕООД</w:t>
            </w:r>
            <w:bookmarkEnd w:id="2"/>
            <w:bookmarkEnd w:id="3"/>
          </w:p>
          <w:bookmarkEnd w:id="1"/>
          <w:p w:rsidR="00331993" w:rsidRPr="00D833EF" w:rsidRDefault="00331993" w:rsidP="0033199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5120A" w:rsidRDefault="00A01C50" w:rsidP="0033199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833E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Адрес</w:t>
            </w:r>
            <w:r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:</w:t>
            </w:r>
            <w:bookmarkStart w:id="4" w:name="ClientAddress"/>
            <w:r w:rsidR="00D833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България,</w:t>
            </w:r>
            <w:r w:rsid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ладая,</w:t>
            </w:r>
            <w:r w:rsidR="003319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ул</w:t>
            </w:r>
            <w:r w:rsidR="00C0396F" w:rsidRP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. </w:t>
            </w:r>
            <w:r w:rsid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„</w:t>
            </w:r>
            <w:r w:rsidR="00C0396F" w:rsidRP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Елен</w:t>
            </w:r>
            <w:r w:rsid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“</w:t>
            </w:r>
            <w:r w:rsidR="00C0396F" w:rsidRP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23</w:t>
            </w:r>
          </w:p>
          <w:bookmarkEnd w:id="4"/>
          <w:p w:rsidR="00434079" w:rsidRPr="00331993" w:rsidRDefault="001A4F9C" w:rsidP="00331993">
            <w:pPr>
              <w:pStyle w:val="Default"/>
              <w:rPr>
                <w:rFonts w:eastAsia="Times New Roman"/>
                <w:color w:val="404040"/>
                <w:lang w:eastAsia="ru-RU"/>
              </w:rPr>
            </w:pPr>
            <w:r w:rsidRPr="00D833E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ЕИК</w:t>
            </w:r>
            <w:r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:</w:t>
            </w:r>
            <w:bookmarkStart w:id="5" w:name="ClientUniqueIdentificationNumber"/>
            <w:r w:rsidR="00C0396F" w:rsidRP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05057046</w:t>
            </w:r>
            <w:bookmarkEnd w:id="5"/>
            <w:r w:rsidR="00434079"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  <w:r w:rsidR="00FB6C65">
              <w:rPr>
                <w:rFonts w:ascii="Times New Roman" w:eastAsia="Times New Roman" w:hAnsi="Times New Roman" w:cs="Times New Roman"/>
                <w:b/>
                <w:lang w:eastAsia="ru-RU"/>
              </w:rPr>
              <w:t>ИН по ЗДДС</w:t>
            </w:r>
            <w:r w:rsidR="00FB6C65" w:rsidRPr="0033199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4079" w:rsidRPr="0033199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:</w:t>
            </w:r>
            <w:r w:rsidR="00434079"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bookmarkStart w:id="6" w:name="ClientVatNumber"/>
            <w:r w:rsidRPr="00AD5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</w:t>
            </w:r>
            <w:r w:rsidR="008F5C8C" w:rsidRPr="00AD5D3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</w:t>
            </w:r>
            <w:r w:rsidR="00C0396F" w:rsidRPr="00C0396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5057046</w:t>
            </w:r>
            <w:bookmarkEnd w:id="6"/>
            <w:r w:rsidR="00434079"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  <w:r w:rsidR="00434079" w:rsidRPr="00D833E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МОЛ</w:t>
            </w:r>
            <w:r w:rsidR="00434079"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:</w:t>
            </w:r>
            <w:bookmarkStart w:id="7" w:name="ClientAccontablePersonName"/>
            <w:r w:rsidR="003319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еодора Иванова</w:t>
            </w:r>
            <w:bookmarkEnd w:id="7"/>
          </w:p>
        </w:tc>
        <w:tc>
          <w:tcPr>
            <w:tcW w:w="4962" w:type="dxa"/>
            <w:shd w:val="clear" w:color="auto" w:fill="E7E6E6" w:themeFill="background2"/>
          </w:tcPr>
          <w:p w:rsidR="00434079" w:rsidRPr="008F5C8C" w:rsidRDefault="00434079" w:rsidP="003319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F5C8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Доставчик</w:t>
            </w:r>
            <w:proofErr w:type="spellEnd"/>
            <w:r w:rsidRPr="008F5C8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434079" w:rsidRDefault="00434079" w:rsidP="00331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" w:name="SellerCompanyName"/>
            <w:r w:rsidRPr="008F5C8C">
              <w:rPr>
                <w:rFonts w:ascii="Times New Roman" w:hAnsi="Times New Roman" w:cs="Times New Roman"/>
                <w:b/>
                <w:bCs/>
                <w:lang w:val="en-US"/>
              </w:rPr>
              <w:t>„</w:t>
            </w:r>
            <w:r w:rsidRPr="008F5C8C">
              <w:rPr>
                <w:rFonts w:ascii="Times New Roman" w:hAnsi="Times New Roman" w:cs="Times New Roman"/>
                <w:b/>
                <w:bCs/>
              </w:rPr>
              <w:t>Владис-2014“</w:t>
            </w:r>
            <w:r w:rsidR="006A15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bookmarkStart w:id="9" w:name="BuyerCompanyType"/>
            <w:r w:rsidRPr="008F5C8C">
              <w:rPr>
                <w:rFonts w:ascii="Times New Roman" w:hAnsi="Times New Roman" w:cs="Times New Roman"/>
                <w:b/>
                <w:bCs/>
              </w:rPr>
              <w:t>ЕООД</w:t>
            </w:r>
            <w:bookmarkEnd w:id="9"/>
          </w:p>
          <w:bookmarkEnd w:id="8"/>
          <w:p w:rsidR="00D7609D" w:rsidRDefault="00D7609D" w:rsidP="00331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09D" w:rsidRDefault="00434079" w:rsidP="00331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319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Адрес</w:t>
            </w:r>
            <w:proofErr w:type="spellEnd"/>
            <w:r w:rsidRPr="0033199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8F5C8C">
              <w:rPr>
                <w:rFonts w:ascii="Times New Roman" w:hAnsi="Times New Roman" w:cs="Times New Roman"/>
              </w:rPr>
              <w:t xml:space="preserve"> </w:t>
            </w:r>
            <w:bookmarkStart w:id="10" w:name="SellerAddress"/>
            <w:r w:rsidR="006A1568">
              <w:rPr>
                <w:rFonts w:ascii="Times New Roman" w:hAnsi="Times New Roman" w:cs="Times New Roman"/>
              </w:rPr>
              <w:t>България, Мездра,</w:t>
            </w:r>
          </w:p>
          <w:p w:rsidR="00FB6C65" w:rsidRDefault="00331993" w:rsidP="003319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F5C8C">
              <w:rPr>
                <w:rFonts w:ascii="Times New Roman" w:hAnsi="Times New Roman" w:cs="Times New Roman"/>
              </w:rPr>
              <w:t xml:space="preserve"> </w:t>
            </w:r>
            <w:r w:rsidR="00434079" w:rsidRPr="008F5C8C">
              <w:rPr>
                <w:rFonts w:ascii="Times New Roman" w:hAnsi="Times New Roman" w:cs="Times New Roman"/>
              </w:rPr>
              <w:t>ул.“Оборище“37-Б-18</w:t>
            </w:r>
            <w:bookmarkEnd w:id="10"/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="00434079" w:rsidRPr="003319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ЕИК:</w:t>
            </w:r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bookmarkStart w:id="11" w:name="SellerUniqueIdentificationNumber"/>
            <w:r w:rsidR="00434079" w:rsidRPr="008F5C8C">
              <w:rPr>
                <w:rFonts w:ascii="Times New Roman" w:hAnsi="Times New Roman" w:cs="Times New Roman"/>
              </w:rPr>
              <w:t>202898453</w:t>
            </w:r>
            <w:bookmarkEnd w:id="11"/>
          </w:p>
          <w:p w:rsidR="00434079" w:rsidRPr="00034080" w:rsidRDefault="00FB6C65" w:rsidP="00331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 по ЗДДС</w:t>
            </w:r>
            <w:r w:rsidR="00434079" w:rsidRPr="003319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bookmarkStart w:id="12" w:name="SellerVatNumber"/>
            <w:r w:rsidR="00434079" w:rsidRPr="008F5C8C">
              <w:rPr>
                <w:rFonts w:ascii="Times New Roman" w:hAnsi="Times New Roman" w:cs="Times New Roman"/>
              </w:rPr>
              <w:t>BG202898453</w:t>
            </w:r>
            <w:bookmarkEnd w:id="12"/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="00434079" w:rsidRPr="003319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МОЛ:</w:t>
            </w:r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bookmarkStart w:id="13" w:name="SellerAccountablePerson"/>
            <w:bookmarkStart w:id="14" w:name="SellerAccountablePersonName"/>
            <w:bookmarkStart w:id="15" w:name="SellerAccontablePersonName"/>
            <w:r w:rsidR="00434079" w:rsidRPr="008F5C8C">
              <w:rPr>
                <w:rFonts w:ascii="Times New Roman" w:hAnsi="Times New Roman" w:cs="Times New Roman"/>
              </w:rPr>
              <w:t>Георги Георгиев</w:t>
            </w:r>
            <w:bookmarkEnd w:id="13"/>
            <w:bookmarkEnd w:id="14"/>
            <w:bookmarkEnd w:id="15"/>
          </w:p>
          <w:p w:rsidR="00434079" w:rsidRPr="00434079" w:rsidRDefault="00434079" w:rsidP="00331993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</w:p>
          <w:p w:rsidR="00434079" w:rsidRDefault="00434079" w:rsidP="00331993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val="en-US" w:eastAsia="ru-RU"/>
              </w:rPr>
              <w:br/>
            </w:r>
          </w:p>
        </w:tc>
      </w:tr>
    </w:tbl>
    <w:p w:rsidR="00D409BC" w:rsidRDefault="00D409BC" w:rsidP="00D409BC">
      <w:pPr>
        <w:pStyle w:val="NoSpacing"/>
        <w:jc w:val="center"/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  <w:lang w:val="en-US"/>
        </w:rPr>
      </w:pPr>
      <w:proofErr w:type="spellStart"/>
      <w:r w:rsidRPr="00434079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  <w:lang w:val="en-US"/>
        </w:rPr>
        <w:t>Оргинал</w:t>
      </w:r>
      <w:proofErr w:type="spellEnd"/>
    </w:p>
    <w:p w:rsidR="00D7609D" w:rsidRPr="00434079" w:rsidRDefault="00D7609D" w:rsidP="00D409BC">
      <w:pPr>
        <w:pStyle w:val="NoSpacing"/>
        <w:jc w:val="center"/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250"/>
        <w:tblW w:w="9288" w:type="dxa"/>
        <w:tblLook w:val="04A0" w:firstRow="1" w:lastRow="0" w:firstColumn="1" w:lastColumn="0" w:noHBand="0" w:noVBand="1"/>
      </w:tblPr>
      <w:tblGrid>
        <w:gridCol w:w="3449"/>
        <w:gridCol w:w="912"/>
        <w:gridCol w:w="1417"/>
        <w:gridCol w:w="1765"/>
        <w:gridCol w:w="1745"/>
      </w:tblGrid>
      <w:tr w:rsidR="00A83CF6" w:rsidTr="002221AF">
        <w:trPr>
          <w:trHeight w:val="959"/>
        </w:trPr>
        <w:tc>
          <w:tcPr>
            <w:tcW w:w="3449" w:type="dxa"/>
            <w:shd w:val="clear" w:color="auto" w:fill="E7E6E6" w:themeFill="background2"/>
            <w:vAlign w:val="center"/>
          </w:tcPr>
          <w:p w:rsidR="00A83CF6" w:rsidRPr="006A6430" w:rsidRDefault="00A83CF6" w:rsidP="00001654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Име на артикула или услугата</w:t>
            </w:r>
          </w:p>
        </w:tc>
        <w:tc>
          <w:tcPr>
            <w:tcW w:w="912" w:type="dxa"/>
            <w:shd w:val="clear" w:color="auto" w:fill="E7E6E6" w:themeFill="background2"/>
            <w:vAlign w:val="center"/>
          </w:tcPr>
          <w:p w:rsidR="00A83CF6" w:rsidRPr="006A6430" w:rsidRDefault="00A83CF6" w:rsidP="002221A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Мярк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A83CF6" w:rsidRPr="006A6430" w:rsidRDefault="00A83CF6" w:rsidP="00001654">
            <w:pPr>
              <w:jc w:val="center"/>
              <w:rPr>
                <w:rFonts w:ascii="Cambria" w:hAnsi="Cambria"/>
                <w:lang w:val="en-US"/>
              </w:rPr>
            </w:pPr>
            <w:r w:rsidRPr="006A6430">
              <w:rPr>
                <w:rFonts w:ascii="Cambria" w:hAnsi="Cambria" w:cs="Arial"/>
              </w:rPr>
              <w:t>К</w:t>
            </w:r>
            <w:r>
              <w:rPr>
                <w:rFonts w:ascii="Cambria" w:hAnsi="Cambria" w:cs="Arial"/>
              </w:rPr>
              <w:t>оличество</w:t>
            </w:r>
          </w:p>
        </w:tc>
        <w:tc>
          <w:tcPr>
            <w:tcW w:w="1765" w:type="dxa"/>
            <w:shd w:val="clear" w:color="auto" w:fill="E7E6E6" w:themeFill="background2"/>
            <w:vAlign w:val="center"/>
          </w:tcPr>
          <w:p w:rsidR="00A83CF6" w:rsidRPr="006A6430" w:rsidRDefault="00A83CF6" w:rsidP="00D7609D">
            <w:pPr>
              <w:jc w:val="center"/>
              <w:rPr>
                <w:rFonts w:ascii="Cambria" w:hAnsi="Cambria"/>
              </w:rPr>
            </w:pPr>
            <w:r w:rsidRPr="006A6430">
              <w:rPr>
                <w:rFonts w:ascii="Cambria" w:hAnsi="Cambria"/>
              </w:rPr>
              <w:t>Е</w:t>
            </w:r>
            <w:r w:rsidR="003C0A99">
              <w:rPr>
                <w:rFonts w:ascii="Cambria" w:hAnsi="Cambria"/>
              </w:rPr>
              <w:t>дин</w:t>
            </w:r>
            <w:r w:rsidRPr="006A6430">
              <w:rPr>
                <w:rFonts w:ascii="Cambria" w:hAnsi="Cambria"/>
              </w:rPr>
              <w:t>.Цена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:rsidR="00A83CF6" w:rsidRPr="006A6430" w:rsidRDefault="00A83CF6" w:rsidP="00D7609D">
            <w:pPr>
              <w:jc w:val="center"/>
              <w:rPr>
                <w:rFonts w:ascii="Cambria" w:hAnsi="Cambria"/>
              </w:rPr>
            </w:pPr>
            <w:r w:rsidRPr="006A6430">
              <w:rPr>
                <w:rFonts w:ascii="Cambria" w:hAnsi="Cambria"/>
              </w:rPr>
              <w:t>Стойност</w:t>
            </w:r>
          </w:p>
        </w:tc>
      </w:tr>
    </w:tbl>
    <w:p w:rsidR="00D409BC" w:rsidRDefault="00D409BC" w:rsidP="00D409BC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bg-BG"/>
        </w:rPr>
      </w:pPr>
    </w:p>
    <w:p w:rsidR="00305A6E" w:rsidRDefault="00305A6E" w:rsidP="00D409BC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bg-BG"/>
        </w:rPr>
        <w:sectPr w:rsidR="00305A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231"/>
        <w:tblW w:w="10207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D7609D" w:rsidTr="00D7609D">
        <w:trPr>
          <w:trHeight w:val="1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D" w:rsidRPr="0040642A" w:rsidRDefault="00D7609D" w:rsidP="00D7609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D" w:rsidRPr="00305A6E" w:rsidRDefault="00D7609D" w:rsidP="00D7609D">
            <w:pPr>
              <w:spacing w:line="360" w:lineRule="auto"/>
              <w:jc w:val="right"/>
              <w:rPr>
                <w:rFonts w:ascii="Cambria" w:hAnsi="Cambria"/>
              </w:rPr>
            </w:pPr>
            <w:r w:rsidRPr="00305A6E">
              <w:rPr>
                <w:rFonts w:ascii="Cambria" w:hAnsi="Cambria"/>
              </w:rPr>
              <w:t>Данъчна основа:</w:t>
            </w:r>
            <w:r>
              <w:rPr>
                <w:rFonts w:ascii="Cambria" w:hAnsi="Cambria"/>
              </w:rPr>
              <w:t xml:space="preserve">  </w:t>
            </w:r>
            <w:bookmarkStart w:id="16" w:name="PriceWithoutVat"/>
            <w:r>
              <w:rPr>
                <w:rFonts w:ascii="Cambria" w:hAnsi="Cambria"/>
              </w:rPr>
              <w:t xml:space="preserve">250.00 </w:t>
            </w:r>
            <w:bookmarkEnd w:id="16"/>
            <w:r>
              <w:rPr>
                <w:rFonts w:ascii="Cambria" w:hAnsi="Cambria"/>
              </w:rPr>
              <w:t>лв.</w:t>
            </w:r>
          </w:p>
          <w:p w:rsidR="00D7609D" w:rsidRPr="00305A6E" w:rsidRDefault="00D7609D" w:rsidP="00D7609D">
            <w:pPr>
              <w:spacing w:line="360" w:lineRule="auto"/>
              <w:jc w:val="right"/>
              <w:rPr>
                <w:rFonts w:ascii="Cambria" w:hAnsi="Cambria"/>
              </w:rPr>
            </w:pPr>
            <w:r w:rsidRPr="00305A6E">
              <w:rPr>
                <w:rFonts w:ascii="Cambria" w:hAnsi="Cambria"/>
              </w:rPr>
              <w:t>ДДС</w:t>
            </w:r>
            <w:r>
              <w:rPr>
                <w:rFonts w:ascii="Cambria" w:hAnsi="Cambria"/>
              </w:rPr>
              <w:t xml:space="preserve"> 20%</w:t>
            </w:r>
            <w:r w:rsidRPr="00305A6E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</w:t>
            </w:r>
            <w:bookmarkStart w:id="17" w:name="VatValue"/>
            <w:r>
              <w:rPr>
                <w:rFonts w:ascii="Cambria" w:hAnsi="Cambria"/>
              </w:rPr>
              <w:t xml:space="preserve"> 50.00 </w:t>
            </w:r>
            <w:bookmarkEnd w:id="17"/>
            <w:r>
              <w:rPr>
                <w:rFonts w:ascii="Cambria" w:hAnsi="Cambria"/>
              </w:rPr>
              <w:t>лв.</w:t>
            </w:r>
          </w:p>
          <w:p w:rsidR="00D7609D" w:rsidRPr="00305A6E" w:rsidRDefault="00D7609D" w:rsidP="00D7609D">
            <w:pPr>
              <w:spacing w:line="360" w:lineRule="auto"/>
              <w:jc w:val="right"/>
              <w:rPr>
                <w:rFonts w:ascii="Cambria" w:hAnsi="Cambria"/>
                <w:lang w:val="en-US"/>
              </w:rPr>
            </w:pPr>
            <w:r w:rsidRPr="00305A6E">
              <w:rPr>
                <w:rFonts w:ascii="Cambria" w:hAnsi="Cambria"/>
              </w:rPr>
              <w:t>Общо</w:t>
            </w:r>
            <w:r>
              <w:rPr>
                <w:rFonts w:ascii="Cambria" w:hAnsi="Cambria"/>
              </w:rPr>
              <w:t xml:space="preserve">: </w:t>
            </w:r>
            <w:bookmarkStart w:id="18" w:name="InvoicePrice"/>
            <w:r>
              <w:rPr>
                <w:rFonts w:ascii="Cambria" w:hAnsi="Cambria"/>
              </w:rPr>
              <w:t xml:space="preserve">300.00 </w:t>
            </w:r>
            <w:bookmarkEnd w:id="18"/>
            <w:r>
              <w:rPr>
                <w:rFonts w:ascii="Cambria" w:hAnsi="Cambria"/>
              </w:rPr>
              <w:t>лв.</w:t>
            </w:r>
          </w:p>
        </w:tc>
      </w:tr>
      <w:tr w:rsidR="00D7609D" w:rsidTr="00D7609D">
        <w:trPr>
          <w:trHeight w:val="3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425"/>
              <w:gridCol w:w="1485"/>
            </w:tblGrid>
            <w:tr w:rsidR="00D7609D" w:rsidRPr="00305A6E" w:rsidTr="00CB56B1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09D" w:rsidRPr="00305A6E" w:rsidRDefault="00D7609D" w:rsidP="00D7609D">
                  <w:pPr>
                    <w:framePr w:hSpace="141" w:wrap="around" w:vAnchor="text" w:hAnchor="margin" w:xAlign="center" w:y="231"/>
                    <w:rPr>
                      <w:rFonts w:ascii="Cambria" w:hAnsi="Cambria"/>
                    </w:rPr>
                  </w:pPr>
                  <w:r w:rsidRPr="00305A6E">
                    <w:rPr>
                      <w:rFonts w:ascii="Cambria" w:hAnsi="Cambria"/>
                    </w:rPr>
                    <w:t>Дата на данъчното събитие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09D" w:rsidRPr="00305A6E" w:rsidRDefault="00D7609D" w:rsidP="00D7609D">
                  <w:pPr>
                    <w:framePr w:hSpace="141" w:wrap="around" w:vAnchor="text" w:hAnchor="margin" w:xAlign="center" w:y="231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09D" w:rsidRPr="00305A6E" w:rsidRDefault="00D7609D" w:rsidP="00D7609D">
                  <w:pPr>
                    <w:framePr w:hSpace="141" w:wrap="around" w:vAnchor="text" w:hAnchor="margin" w:xAlign="center" w:y="231"/>
                    <w:rPr>
                      <w:rFonts w:ascii="Cambria" w:hAnsi="Cambria"/>
                    </w:rPr>
                  </w:pPr>
                  <w:bookmarkStart w:id="19" w:name="DateOfTaxEvent"/>
                  <w:r>
                    <w:rPr>
                      <w:rFonts w:ascii="Cambria" w:hAnsi="Cambria"/>
                    </w:rPr>
                    <w:t>08.06.2021</w:t>
                  </w:r>
                  <w:bookmarkEnd w:id="19"/>
                  <w:r w:rsidRPr="00305A6E">
                    <w:rPr>
                      <w:rFonts w:ascii="Cambria" w:hAnsi="Cambria"/>
                    </w:rPr>
                    <w:t>г.</w:t>
                  </w:r>
                </w:p>
              </w:tc>
            </w:tr>
          </w:tbl>
          <w:p w:rsidR="00D7609D" w:rsidRPr="00305A6E" w:rsidRDefault="00D7609D" w:rsidP="00D7609D">
            <w:pPr>
              <w:rPr>
                <w:rFonts w:ascii="Cambria" w:hAnsi="Cambri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D" w:rsidRPr="00305A6E" w:rsidRDefault="00D7609D" w:rsidP="00D7609D">
            <w:pPr>
              <w:spacing w:line="360" w:lineRule="auto"/>
              <w:rPr>
                <w:rFonts w:ascii="Cambria" w:hAnsi="Cambria"/>
              </w:rPr>
            </w:pPr>
            <w:r w:rsidRPr="00305A6E">
              <w:rPr>
                <w:rFonts w:ascii="Cambria" w:hAnsi="Cambria"/>
              </w:rPr>
              <w:t xml:space="preserve">Начин на плащане: </w:t>
            </w:r>
            <w:bookmarkStart w:id="20" w:name="MethodOfPayment"/>
            <w:r w:rsidRPr="00305A6E">
              <w:rPr>
                <w:rFonts w:ascii="Cambria" w:hAnsi="Cambria"/>
              </w:rPr>
              <w:t>С преводно нареждане</w:t>
            </w:r>
            <w:bookmarkEnd w:id="20"/>
          </w:p>
        </w:tc>
      </w:tr>
    </w:tbl>
    <w:p w:rsidR="00D409BC" w:rsidRDefault="00D409BC" w:rsidP="00D409BC">
      <w:pPr>
        <w:spacing w:after="0" w:line="360" w:lineRule="auto"/>
        <w:rPr>
          <w:rFonts w:asciiTheme="majorHAnsi" w:eastAsia="Times New Roman" w:hAnsiTheme="majorHAnsi" w:cs="Arial"/>
          <w:b/>
          <w:color w:val="28403D"/>
          <w:lang w:val="en-US" w:eastAsia="ru-RU"/>
        </w:rPr>
      </w:pPr>
    </w:p>
    <w:p w:rsidR="00217DE6" w:rsidRDefault="00217DE6" w:rsidP="00D409BC">
      <w:pPr>
        <w:spacing w:after="0" w:line="360" w:lineRule="auto"/>
        <w:rPr>
          <w:rFonts w:asciiTheme="majorHAnsi" w:eastAsia="Times New Roman" w:hAnsiTheme="majorHAnsi" w:cs="Arial"/>
          <w:b/>
          <w:color w:val="28403D"/>
          <w:lang w:val="en-US" w:eastAsia="ru-RU"/>
        </w:rPr>
      </w:pPr>
    </w:p>
    <w:p w:rsidR="00C02DD6" w:rsidRDefault="00C02DD6" w:rsidP="00D409BC">
      <w:pPr>
        <w:rPr>
          <w:lang w:val="en-US"/>
        </w:rPr>
      </w:pPr>
      <w:bookmarkStart w:id="21" w:name="_GoBack"/>
      <w:bookmarkEnd w:id="21"/>
    </w:p>
    <w:p w:rsidR="00305A6E" w:rsidRDefault="00305A6E" w:rsidP="00D409BC">
      <w:pPr>
        <w:rPr>
          <w:lang w:val="en-US"/>
        </w:rPr>
      </w:pPr>
    </w:p>
    <w:p w:rsidR="0072089F" w:rsidRDefault="0072089F" w:rsidP="00D409BC">
      <w:pPr>
        <w:rPr>
          <w:lang w:val="en-US"/>
        </w:rPr>
      </w:pPr>
    </w:p>
    <w:p w:rsidR="00217DE6" w:rsidRDefault="00217DE6" w:rsidP="00D409BC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338"/>
        <w:tblW w:w="10207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D7609D" w:rsidTr="00D7609D">
        <w:trPr>
          <w:trHeight w:val="102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609D" w:rsidRDefault="00D7609D" w:rsidP="00D7609D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ата</w:t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</w:rPr>
              <w:t xml:space="preserve">на издаване : </w:t>
            </w:r>
            <w:bookmarkStart w:id="22" w:name="IssueDate"/>
            <w:r>
              <w:rPr>
                <w:rFonts w:ascii="Cambria" w:hAnsi="Cambria"/>
              </w:rPr>
              <w:t>09.06.2021</w:t>
            </w:r>
            <w:bookmarkEnd w:id="22"/>
            <w:r>
              <w:rPr>
                <w:rFonts w:ascii="Cambria" w:hAnsi="Cambria"/>
              </w:rPr>
              <w:t>г.</w:t>
            </w:r>
          </w:p>
          <w:p w:rsidR="00D7609D" w:rsidRDefault="00FB6C65" w:rsidP="00D7609D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</w:t>
            </w:r>
            <w:r w:rsidR="0023244A">
              <w:rPr>
                <w:rFonts w:ascii="Cambria" w:hAnsi="Cambria"/>
              </w:rPr>
              <w:t>р</w:t>
            </w:r>
            <w:r>
              <w:rPr>
                <w:rFonts w:ascii="Cambria" w:hAnsi="Cambria"/>
              </w:rPr>
              <w:t>.</w:t>
            </w:r>
            <w:r w:rsidR="00D7609D">
              <w:rPr>
                <w:rFonts w:ascii="Cambria" w:hAnsi="Cambria"/>
              </w:rPr>
              <w:t>Мездра</w:t>
            </w:r>
            <w:r w:rsidR="00D7609D">
              <w:rPr>
                <w:rFonts w:ascii="Cambria" w:hAnsi="Cambria"/>
              </w:rPr>
              <w:tab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7609D" w:rsidRPr="00305A6E" w:rsidRDefault="00D7609D" w:rsidP="00FB6C65">
            <w:pPr>
              <w:tabs>
                <w:tab w:val="left" w:pos="288"/>
                <w:tab w:val="left" w:pos="2292"/>
                <w:tab w:val="right" w:pos="9072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305A6E">
              <w:rPr>
                <w:rFonts w:ascii="Cambria" w:hAnsi="Cambria"/>
              </w:rPr>
              <w:t>Изготвил</w:t>
            </w:r>
            <w:r w:rsidR="00FB6C65">
              <w:rPr>
                <w:rFonts w:ascii="Cambria" w:hAnsi="Cambria"/>
                <w:lang w:val="en-US"/>
              </w:rPr>
              <w:t>:</w:t>
            </w:r>
            <w:r w:rsidRPr="00305A6E">
              <w:rPr>
                <w:rFonts w:ascii="Cambria" w:hAnsi="Cambria"/>
              </w:rPr>
              <w:t>.....</w:t>
            </w:r>
            <w:r>
              <w:rPr>
                <w:rFonts w:ascii="Cambria" w:hAnsi="Cambria"/>
              </w:rPr>
              <w:t>.....</w:t>
            </w:r>
            <w:r w:rsidRPr="00305A6E">
              <w:rPr>
                <w:rFonts w:ascii="Cambria" w:hAnsi="Cambria"/>
              </w:rPr>
              <w:t>.....................</w:t>
            </w:r>
          </w:p>
          <w:p w:rsidR="00D7609D" w:rsidRPr="00305A6E" w:rsidRDefault="00D7609D" w:rsidP="00FB6C65">
            <w:pPr>
              <w:spacing w:line="276" w:lineRule="auto"/>
              <w:jc w:val="center"/>
              <w:rPr>
                <w:rFonts w:ascii="Cambria" w:hAnsi="Cambria"/>
              </w:rPr>
            </w:pPr>
            <w:bookmarkStart w:id="23" w:name="CreatedBy"/>
            <w:r w:rsidRPr="00305A6E">
              <w:rPr>
                <w:rFonts w:ascii="Cambria" w:hAnsi="Cambria"/>
              </w:rPr>
              <w:t>Г.Георгиев</w:t>
            </w:r>
          </w:p>
          <w:bookmarkEnd w:id="23"/>
          <w:p w:rsidR="00D7609D" w:rsidRDefault="00D7609D" w:rsidP="00D7609D">
            <w:pPr>
              <w:jc w:val="right"/>
              <w:rPr>
                <w:rFonts w:ascii="Cambria" w:hAnsi="Cambria"/>
              </w:rPr>
            </w:pPr>
          </w:p>
        </w:tc>
      </w:tr>
    </w:tbl>
    <w:p w:rsidR="00305A6E" w:rsidRDefault="00305A6E" w:rsidP="00217DE6">
      <w:pPr>
        <w:rPr>
          <w:lang w:val="en-US"/>
        </w:rPr>
      </w:pPr>
    </w:p>
    <w:sectPr w:rsidR="00305A6E" w:rsidSect="0072089F">
      <w:type w:val="continuous"/>
      <w:pgSz w:w="11906" w:h="16838"/>
      <w:pgMar w:top="1417" w:right="1417" w:bottom="1417" w:left="1417" w:header="708" w:footer="708" w:gutter="0"/>
      <w:cols w:sep="1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10"/>
    <w:rsid w:val="00001654"/>
    <w:rsid w:val="00004619"/>
    <w:rsid w:val="00034080"/>
    <w:rsid w:val="0005120A"/>
    <w:rsid w:val="00052E05"/>
    <w:rsid w:val="000646CC"/>
    <w:rsid w:val="000A7298"/>
    <w:rsid w:val="000B2EB1"/>
    <w:rsid w:val="00140938"/>
    <w:rsid w:val="00164198"/>
    <w:rsid w:val="001A4F9C"/>
    <w:rsid w:val="001B4AEE"/>
    <w:rsid w:val="001C6433"/>
    <w:rsid w:val="001D22F0"/>
    <w:rsid w:val="001D3933"/>
    <w:rsid w:val="001F2DBF"/>
    <w:rsid w:val="001F7FB9"/>
    <w:rsid w:val="00200DDC"/>
    <w:rsid w:val="00217DE6"/>
    <w:rsid w:val="002221AF"/>
    <w:rsid w:val="0023244A"/>
    <w:rsid w:val="002D0ED6"/>
    <w:rsid w:val="00305A6E"/>
    <w:rsid w:val="00331993"/>
    <w:rsid w:val="003C0A99"/>
    <w:rsid w:val="0040642A"/>
    <w:rsid w:val="00434079"/>
    <w:rsid w:val="00434ECB"/>
    <w:rsid w:val="00464A87"/>
    <w:rsid w:val="004E3216"/>
    <w:rsid w:val="004E42EE"/>
    <w:rsid w:val="00500E8F"/>
    <w:rsid w:val="00540400"/>
    <w:rsid w:val="00567D99"/>
    <w:rsid w:val="00594E6F"/>
    <w:rsid w:val="005A7A17"/>
    <w:rsid w:val="00650FED"/>
    <w:rsid w:val="006765C6"/>
    <w:rsid w:val="00681FE3"/>
    <w:rsid w:val="006A1568"/>
    <w:rsid w:val="006A6430"/>
    <w:rsid w:val="006D6E29"/>
    <w:rsid w:val="006D7E07"/>
    <w:rsid w:val="0070681B"/>
    <w:rsid w:val="007128A4"/>
    <w:rsid w:val="0072089F"/>
    <w:rsid w:val="007B2498"/>
    <w:rsid w:val="007B6B10"/>
    <w:rsid w:val="008037E5"/>
    <w:rsid w:val="00844113"/>
    <w:rsid w:val="00861235"/>
    <w:rsid w:val="00893F92"/>
    <w:rsid w:val="008C2477"/>
    <w:rsid w:val="008D784B"/>
    <w:rsid w:val="008F5841"/>
    <w:rsid w:val="008F5BFC"/>
    <w:rsid w:val="008F5C8C"/>
    <w:rsid w:val="009339A3"/>
    <w:rsid w:val="009A6BE9"/>
    <w:rsid w:val="009C2BAE"/>
    <w:rsid w:val="009D674C"/>
    <w:rsid w:val="009F6093"/>
    <w:rsid w:val="00A01C50"/>
    <w:rsid w:val="00A04CED"/>
    <w:rsid w:val="00A83CF6"/>
    <w:rsid w:val="00AB336E"/>
    <w:rsid w:val="00AB7889"/>
    <w:rsid w:val="00AD5D3D"/>
    <w:rsid w:val="00B1724F"/>
    <w:rsid w:val="00B62A2C"/>
    <w:rsid w:val="00B97C78"/>
    <w:rsid w:val="00C02DD6"/>
    <w:rsid w:val="00C0396F"/>
    <w:rsid w:val="00C22A9A"/>
    <w:rsid w:val="00C41C05"/>
    <w:rsid w:val="00C46F2D"/>
    <w:rsid w:val="00C57A7C"/>
    <w:rsid w:val="00C6444E"/>
    <w:rsid w:val="00C954BC"/>
    <w:rsid w:val="00CA1B4A"/>
    <w:rsid w:val="00CB56B1"/>
    <w:rsid w:val="00CC312F"/>
    <w:rsid w:val="00CC614B"/>
    <w:rsid w:val="00CE7E05"/>
    <w:rsid w:val="00CF5FB2"/>
    <w:rsid w:val="00D409BC"/>
    <w:rsid w:val="00D549CC"/>
    <w:rsid w:val="00D57240"/>
    <w:rsid w:val="00D7609D"/>
    <w:rsid w:val="00D833EF"/>
    <w:rsid w:val="00DC7A38"/>
    <w:rsid w:val="00DF2B56"/>
    <w:rsid w:val="00E607E0"/>
    <w:rsid w:val="00E60D4B"/>
    <w:rsid w:val="00E91EB8"/>
    <w:rsid w:val="00EC7157"/>
    <w:rsid w:val="00EE5C03"/>
    <w:rsid w:val="00F17F51"/>
    <w:rsid w:val="00F55F26"/>
    <w:rsid w:val="00F933A5"/>
    <w:rsid w:val="00FB6C65"/>
    <w:rsid w:val="00FD2C3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1568F-4972-4AE0-B3F1-EE5E128D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4C"/>
  </w:style>
  <w:style w:type="paragraph" w:styleId="Heading1">
    <w:name w:val="heading 1"/>
    <w:basedOn w:val="Normal"/>
    <w:next w:val="Normal"/>
    <w:link w:val="Heading1Char"/>
    <w:uiPriority w:val="9"/>
    <w:qFormat/>
    <w:rsid w:val="00CC6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1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1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1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1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614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409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614B"/>
    <w:rPr>
      <w:b/>
      <w:bCs/>
      <w:color w:val="auto"/>
    </w:rPr>
  </w:style>
  <w:style w:type="paragraph" w:styleId="NoSpacing">
    <w:name w:val="No Spacing"/>
    <w:uiPriority w:val="1"/>
    <w:qFormat/>
    <w:rsid w:val="00CC614B"/>
    <w:pPr>
      <w:spacing w:after="0" w:line="240" w:lineRule="auto"/>
    </w:pPr>
  </w:style>
  <w:style w:type="table" w:styleId="TableGrid">
    <w:name w:val="Table Grid"/>
    <w:basedOn w:val="TableNormal"/>
    <w:uiPriority w:val="39"/>
    <w:rsid w:val="0072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614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14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14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1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14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14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61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6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14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14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14B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C614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C614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1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4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4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C61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61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C614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C614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C61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1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0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B6BC-8CA0-49F6-AE9B-AA39D926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harma Trd.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yan Georgiev</dc:creator>
  <cp:lastModifiedBy>Persiqn Georgiev</cp:lastModifiedBy>
  <cp:revision>30</cp:revision>
  <cp:lastPrinted>2021-06-08T11:29:00Z</cp:lastPrinted>
  <dcterms:created xsi:type="dcterms:W3CDTF">2021-06-13T10:03:00Z</dcterms:created>
  <dcterms:modified xsi:type="dcterms:W3CDTF">2021-08-27T04:49:00Z</dcterms:modified>
</cp:coreProperties>
</file>